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47EBA69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32F41ABC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арваді Р.Д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викладач кафедри </w:t>
      </w: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кібербезпеки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>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3960712" w14:textId="6266415B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енко А.С.</w:t>
      </w: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50B953B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1FDB9D8C" w14:textId="77777777" w:rsidR="00B80574" w:rsidRDefault="00B17E0B" w:rsidP="00BF3529">
      <w:pPr>
        <w:spacing w:after="0" w:line="360" w:lineRule="auto"/>
        <w:ind w:firstLine="709"/>
        <w:jc w:val="both"/>
        <w:rPr>
          <w:lang w:val="uk-UA"/>
        </w:rPr>
      </w:pPr>
      <w:r w:rsidRPr="00B17E0B">
        <w:rPr>
          <w:i/>
          <w:iCs/>
          <w:lang w:val="uk-UA"/>
        </w:rPr>
        <w:t>Мета роботи</w:t>
      </w:r>
      <w:r w:rsidRPr="00B17E0B">
        <w:t> </w:t>
      </w:r>
      <w:r w:rsidRPr="00B17E0B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Pr="00B17E0B">
        <w:rPr>
          <w:lang w:val="uk-UA"/>
        </w:rPr>
        <w:t>препроцесорних</w:t>
      </w:r>
      <w:proofErr w:type="spellEnd"/>
      <w:r w:rsidRPr="00B17E0B">
        <w:rPr>
          <w:lang w:val="uk-UA"/>
        </w:rPr>
        <w:t xml:space="preserve"> директив, макросів і </w:t>
      </w:r>
      <w:proofErr w:type="spellStart"/>
      <w:r w:rsidRPr="00B17E0B">
        <w:rPr>
          <w:lang w:val="uk-UA"/>
        </w:rPr>
        <w:t>макрооператорів</w:t>
      </w:r>
      <w:proofErr w:type="spellEnd"/>
      <w:r w:rsidRPr="00B17E0B">
        <w:rPr>
          <w:lang w:val="uk-UA"/>
        </w:rPr>
        <w:t xml:space="preserve"> під час реалізації програмних засобів у </w:t>
      </w:r>
      <w:proofErr w:type="spellStart"/>
      <w:r w:rsidRPr="00B17E0B">
        <w:rPr>
          <w:lang w:val="uk-UA"/>
        </w:rPr>
        <w:t>кросплатформовому</w:t>
      </w:r>
      <w:proofErr w:type="spellEnd"/>
      <w:r w:rsidRPr="00B17E0B">
        <w:rPr>
          <w:lang w:val="uk-UA"/>
        </w:rPr>
        <w:t xml:space="preserve"> середовищі </w:t>
      </w:r>
      <w:r w:rsidRPr="00B17E0B">
        <w:t>Code</w:t>
      </w:r>
      <w:r w:rsidRPr="00B17E0B">
        <w:rPr>
          <w:lang w:val="uk-UA"/>
        </w:rPr>
        <w:t>::</w:t>
      </w:r>
      <w:proofErr w:type="spellStart"/>
      <w:r w:rsidRPr="00B17E0B">
        <w:t>Blocks</w:t>
      </w:r>
      <w:proofErr w:type="spellEnd"/>
      <w:r w:rsidRPr="00B17E0B">
        <w:rPr>
          <w:lang w:val="uk-UA"/>
        </w:rPr>
        <w:t>.</w:t>
      </w:r>
    </w:p>
    <w:p w14:paraId="60079662" w14:textId="77777777" w:rsidR="00B80574" w:rsidRDefault="00462D6C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  <w:r w:rsidR="00B80574">
        <w:rPr>
          <w:rFonts w:cs="Times New Roman"/>
          <w:b/>
          <w:noProof/>
          <w:lang w:val="uk-UA" w:eastAsia="ru-RU"/>
        </w:rPr>
        <w:t>12.1</w:t>
      </w:r>
    </w:p>
    <w:p w14:paraId="0079E539" w14:textId="6C715BEC" w:rsidR="001B1023" w:rsidRPr="00B80574" w:rsidRDefault="00553C48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B80574">
        <w:rPr>
          <w:lang w:val="uk-UA"/>
        </w:rPr>
        <w:t>34</w:t>
      </w:r>
    </w:p>
    <w:p w14:paraId="5BD9EB99" w14:textId="649257F0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  <w:r w:rsidR="00B80574">
        <w:rPr>
          <w:b/>
          <w:bCs/>
          <w:lang w:val="uk-UA"/>
        </w:rPr>
        <w:t>:</w:t>
      </w:r>
    </w:p>
    <w:p w14:paraId="7AAD56E1" w14:textId="2C7C8F4F" w:rsidR="00E75255" w:rsidRDefault="00B80574" w:rsidP="00E75255">
      <w:pPr>
        <w:spacing w:line="360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CC7EB7" wp14:editId="46A2D3E5">
            <wp:extent cx="5939790" cy="8401685"/>
            <wp:effectExtent l="0" t="0" r="3810" b="0"/>
            <wp:docPr id="736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8A8D" w14:textId="77777777" w:rsidR="007F5824" w:rsidRPr="007F5824" w:rsidRDefault="001B1023" w:rsidP="007F5824">
      <w:pPr>
        <w:spacing w:line="259" w:lineRule="auto"/>
      </w:pPr>
      <w:r>
        <w:rPr>
          <w:lang w:val="uk-UA"/>
        </w:rPr>
        <w:br w:type="page"/>
      </w:r>
      <w:r w:rsidR="007F5824" w:rsidRPr="0017667F">
        <w:rPr>
          <w:b/>
          <w:bCs/>
          <w:lang w:val="uk-UA"/>
        </w:rPr>
        <w:lastRenderedPageBreak/>
        <w:t xml:space="preserve">Короткий опис логіки програми </w:t>
      </w:r>
      <w:proofErr w:type="spellStart"/>
      <w:r w:rsidR="007F5824" w:rsidRPr="007F5824">
        <w:rPr>
          <w:b/>
          <w:bCs/>
        </w:rPr>
        <w:t>Teacher</w:t>
      </w:r>
      <w:proofErr w:type="spellEnd"/>
      <w:r w:rsidR="007F5824" w:rsidRPr="0017667F">
        <w:rPr>
          <w:b/>
          <w:bCs/>
          <w:lang w:val="uk-UA"/>
        </w:rPr>
        <w:t>.</w:t>
      </w:r>
      <w:proofErr w:type="spellStart"/>
      <w:r w:rsidR="007F5824" w:rsidRPr="007F5824">
        <w:rPr>
          <w:b/>
          <w:bCs/>
        </w:rPr>
        <w:t>cpp</w:t>
      </w:r>
      <w:proofErr w:type="spellEnd"/>
      <w:r w:rsidR="007F5824" w:rsidRPr="0017667F">
        <w:rPr>
          <w:b/>
          <w:bCs/>
          <w:lang w:val="uk-UA"/>
        </w:rPr>
        <w:t>:</w:t>
      </w:r>
      <w:r w:rsidR="007F5824" w:rsidRPr="0017667F">
        <w:rPr>
          <w:lang w:val="uk-UA"/>
        </w:rPr>
        <w:br/>
        <w:t xml:space="preserve">Програма </w:t>
      </w:r>
      <w:proofErr w:type="spellStart"/>
      <w:r w:rsidR="007F5824" w:rsidRPr="007F5824">
        <w:t>Teacher</w:t>
      </w:r>
      <w:proofErr w:type="spellEnd"/>
      <w:r w:rsidR="007F5824" w:rsidRPr="0017667F">
        <w:rPr>
          <w:lang w:val="uk-UA"/>
        </w:rPr>
        <w:t>.</w:t>
      </w:r>
      <w:proofErr w:type="spellStart"/>
      <w:r w:rsidR="007F5824" w:rsidRPr="007F5824">
        <w:t>cpp</w:t>
      </w:r>
      <w:proofErr w:type="spellEnd"/>
      <w:r w:rsidR="007F5824" w:rsidRPr="0017667F">
        <w:rPr>
          <w:lang w:val="uk-UA"/>
        </w:rPr>
        <w:t xml:space="preserve"> використовується для автоматизованого тестування класу </w:t>
      </w:r>
      <w:proofErr w:type="spellStart"/>
      <w:r w:rsidR="007F5824" w:rsidRPr="007F5824">
        <w:t>ClassLab</w:t>
      </w:r>
      <w:proofErr w:type="spellEnd"/>
      <w:r w:rsidR="007F5824" w:rsidRPr="0017667F">
        <w:rPr>
          <w:lang w:val="uk-UA"/>
        </w:rPr>
        <w:t>12_</w:t>
      </w:r>
      <w:proofErr w:type="spellStart"/>
      <w:r w:rsidR="007F5824" w:rsidRPr="007F5824">
        <w:t>Sarvadi</w:t>
      </w:r>
      <w:proofErr w:type="spellEnd"/>
      <w:r w:rsidR="007F5824" w:rsidRPr="0017667F">
        <w:rPr>
          <w:lang w:val="uk-UA"/>
        </w:rPr>
        <w:t xml:space="preserve">, який моделює геометричну фігуру — конус. </w:t>
      </w:r>
      <w:r w:rsidR="007F5824" w:rsidRPr="007F5824">
        <w:t xml:space="preserve">У першу чергу програма перевіряє правильність розміщення файлу main.cpp у проєктній структурі. Якщо файл знаходиться не в теці \Lab12\prj, вона видає 100 звукових сигналів та записує повідомлення про порушення вимог </w:t>
      </w:r>
      <w:proofErr w:type="gramStart"/>
      <w:r w:rsidR="007F5824" w:rsidRPr="007F5824">
        <w:t>у файл</w:t>
      </w:r>
      <w:proofErr w:type="gramEnd"/>
      <w:r w:rsidR="007F5824" w:rsidRPr="007F5824">
        <w:t xml:space="preserve"> TestResult.txt.</w:t>
      </w:r>
    </w:p>
    <w:p w14:paraId="3BA8235B" w14:textId="77777777" w:rsidR="007F5824" w:rsidRPr="007F5824" w:rsidRDefault="007F5824" w:rsidP="007F5824">
      <w:pPr>
        <w:spacing w:line="259" w:lineRule="auto"/>
      </w:pPr>
      <w:r w:rsidRPr="007F5824">
        <w:t>Якщо розміщення правильне, програма переходить до тестування:</w:t>
      </w:r>
    </w:p>
    <w:p w14:paraId="3C61359F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Зчитує тестові дані з текстового файлу TS.txt, що містить значення радіуса, висоти та очікуваного об’єму конуса.</w:t>
      </w:r>
    </w:p>
    <w:p w14:paraId="7852ED40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>Для кожного тесту створюється об'єкт класу ClassLab12_Sarvadi, встановлюються значення радіуса й висоти.</w:t>
      </w:r>
    </w:p>
    <w:p w14:paraId="20649DF3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Викликається метод </w:t>
      </w:r>
      <w:proofErr w:type="gramStart"/>
      <w:r w:rsidRPr="007F5824">
        <w:t>getVolumeCone(</w:t>
      </w:r>
      <w:proofErr w:type="gramEnd"/>
      <w:r w:rsidRPr="007F5824">
        <w:t>), і отримане значення порівнюється з очікуваним.</w:t>
      </w:r>
    </w:p>
    <w:p w14:paraId="4F0C23C1" w14:textId="77777777" w:rsidR="007F5824" w:rsidRPr="007F5824" w:rsidRDefault="007F5824" w:rsidP="007F5824">
      <w:pPr>
        <w:numPr>
          <w:ilvl w:val="0"/>
          <w:numId w:val="23"/>
        </w:numPr>
        <w:spacing w:line="259" w:lineRule="auto"/>
      </w:pPr>
      <w:r w:rsidRPr="007F5824">
        <w:t xml:space="preserve">Усі результати тестування записуються </w:t>
      </w:r>
      <w:proofErr w:type="gramStart"/>
      <w:r w:rsidRPr="007F5824">
        <w:t>у файл</w:t>
      </w:r>
      <w:proofErr w:type="gramEnd"/>
      <w:r w:rsidRPr="007F5824">
        <w:t xml:space="preserve"> TestResult.txt, де зазначається чи тест пройдено, або що саме не збіглося.</w:t>
      </w:r>
    </w:p>
    <w:p w14:paraId="57FC211E" w14:textId="01E6D25D" w:rsidR="001B1023" w:rsidRDefault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Концептуалізація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предметної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області</w:t>
      </w:r>
      <w:proofErr w:type="spellEnd"/>
      <w:r w:rsidRPr="007F5824">
        <w:rPr>
          <w:b/>
          <w:bCs/>
        </w:rPr>
        <w:t>:</w:t>
      </w:r>
      <w:r w:rsidRPr="007F5824">
        <w:br/>
        <w:t xml:space="preserve">Предметною </w:t>
      </w:r>
      <w:proofErr w:type="spellStart"/>
      <w:r w:rsidRPr="007F5824">
        <w:t>областю</w:t>
      </w:r>
      <w:proofErr w:type="spellEnd"/>
      <w:r w:rsidRPr="007F5824">
        <w:t xml:space="preserve"> є геометрична </w:t>
      </w:r>
      <w:proofErr w:type="spellStart"/>
      <w:r w:rsidRPr="007F5824">
        <w:t>фігура</w:t>
      </w:r>
      <w:proofErr w:type="spellEnd"/>
      <w:r w:rsidRPr="007F5824">
        <w:t xml:space="preserve"> — конус. Для </w:t>
      </w:r>
      <w:proofErr w:type="spellStart"/>
      <w:r w:rsidRPr="007F5824">
        <w:t>формалізації</w:t>
      </w:r>
      <w:proofErr w:type="spellEnd"/>
      <w:r w:rsidRPr="007F5824">
        <w:t xml:space="preserve"> </w:t>
      </w:r>
      <w:proofErr w:type="spellStart"/>
      <w:r w:rsidRPr="007F5824">
        <w:t>цього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в </w:t>
      </w:r>
      <w:proofErr w:type="spellStart"/>
      <w:r w:rsidRPr="007F5824">
        <w:t>програмі</w:t>
      </w:r>
      <w:proofErr w:type="spellEnd"/>
      <w:r w:rsidRPr="007F5824">
        <w:t xml:space="preserve"> створено </w:t>
      </w:r>
      <w:proofErr w:type="spellStart"/>
      <w:r w:rsidRPr="007F5824">
        <w:t>клас</w:t>
      </w:r>
      <w:proofErr w:type="spellEnd"/>
      <w:r w:rsidRPr="007F5824">
        <w:t xml:space="preserve">, </w:t>
      </w:r>
      <w:proofErr w:type="spellStart"/>
      <w:r w:rsidRPr="007F5824">
        <w:t>що</w:t>
      </w:r>
      <w:proofErr w:type="spellEnd"/>
      <w:r w:rsidRPr="007F5824">
        <w:t xml:space="preserve"> </w:t>
      </w:r>
      <w:proofErr w:type="spellStart"/>
      <w:r w:rsidRPr="007F5824">
        <w:t>має</w:t>
      </w:r>
      <w:proofErr w:type="spellEnd"/>
      <w:r w:rsidRPr="007F5824">
        <w:t xml:space="preserve"> два </w:t>
      </w:r>
      <w:proofErr w:type="spellStart"/>
      <w:r w:rsidRPr="007F5824">
        <w:t>основні</w:t>
      </w:r>
      <w:proofErr w:type="spellEnd"/>
      <w:r w:rsidRPr="007F5824">
        <w:t xml:space="preserve"> </w:t>
      </w:r>
      <w:proofErr w:type="spellStart"/>
      <w:r w:rsidRPr="007F5824">
        <w:t>параметри</w:t>
      </w:r>
      <w:proofErr w:type="spellEnd"/>
      <w:r w:rsidRPr="007F5824">
        <w:t xml:space="preserve">: </w:t>
      </w:r>
      <w:proofErr w:type="spellStart"/>
      <w:r w:rsidRPr="007F5824">
        <w:t>radius</w:t>
      </w:r>
      <w:proofErr w:type="spellEnd"/>
      <w:r w:rsidRPr="007F5824">
        <w:t xml:space="preserve"> (</w:t>
      </w:r>
      <w:proofErr w:type="spellStart"/>
      <w:r w:rsidRPr="007F5824">
        <w:t>радіус</w:t>
      </w:r>
      <w:proofErr w:type="spellEnd"/>
      <w:r w:rsidRPr="007F5824">
        <w:t xml:space="preserve"> </w:t>
      </w:r>
      <w:proofErr w:type="spellStart"/>
      <w:r w:rsidRPr="007F5824">
        <w:t>основи</w:t>
      </w:r>
      <w:proofErr w:type="spellEnd"/>
      <w:r w:rsidRPr="007F5824">
        <w:t xml:space="preserve">) та </w:t>
      </w:r>
      <w:proofErr w:type="spellStart"/>
      <w:r w:rsidRPr="007F5824">
        <w:t>height</w:t>
      </w:r>
      <w:proofErr w:type="spellEnd"/>
      <w:r w:rsidRPr="007F5824">
        <w:t xml:space="preserve"> (</w:t>
      </w:r>
      <w:proofErr w:type="spellStart"/>
      <w:r w:rsidRPr="007F5824">
        <w:t>висота</w:t>
      </w:r>
      <w:proofErr w:type="spellEnd"/>
      <w:r w:rsidRPr="007F5824">
        <w:t xml:space="preserve">). </w:t>
      </w:r>
      <w:proofErr w:type="spellStart"/>
      <w:r w:rsidRPr="007F5824">
        <w:t>Поведінка</w:t>
      </w:r>
      <w:proofErr w:type="spellEnd"/>
      <w:r w:rsidRPr="007F5824">
        <w:t xml:space="preserve"> </w:t>
      </w:r>
      <w:proofErr w:type="spellStart"/>
      <w:r w:rsidRPr="007F5824">
        <w:t>об'єкта</w:t>
      </w:r>
      <w:proofErr w:type="spellEnd"/>
      <w:r w:rsidRPr="007F5824">
        <w:t xml:space="preserve"> </w:t>
      </w:r>
      <w:proofErr w:type="spellStart"/>
      <w:r w:rsidRPr="007F5824">
        <w:t>виражається</w:t>
      </w:r>
      <w:proofErr w:type="spellEnd"/>
      <w:r w:rsidRPr="007F5824">
        <w:t xml:space="preserve"> в </w:t>
      </w:r>
      <w:proofErr w:type="spellStart"/>
      <w:r w:rsidRPr="007F5824">
        <w:t>обчисленні</w:t>
      </w:r>
      <w:proofErr w:type="spellEnd"/>
      <w:r w:rsidRPr="007F5824">
        <w:t xml:space="preserve"> </w:t>
      </w:r>
      <w:proofErr w:type="spellStart"/>
      <w:r w:rsidRPr="007F5824">
        <w:t>об’єму</w:t>
      </w:r>
      <w:proofErr w:type="spellEnd"/>
      <w:r w:rsidRPr="007F5824">
        <w:t xml:space="preserve"> конуса за </w:t>
      </w:r>
      <w:proofErr w:type="spellStart"/>
      <w:r w:rsidRPr="007F5824">
        <w:t>математичною</w:t>
      </w:r>
      <w:proofErr w:type="spellEnd"/>
      <w:r w:rsidRPr="007F5824">
        <w:t xml:space="preserve"> формулою:</w:t>
      </w:r>
      <w:r w:rsidRPr="007F5824">
        <w:br/>
        <w:t>V = (π * r² * h) / 3</w:t>
      </w:r>
    </w:p>
    <w:p w14:paraId="05068004" w14:textId="77777777" w:rsidR="007F5824" w:rsidRPr="007F5824" w:rsidRDefault="007F5824" w:rsidP="007F5824">
      <w:pPr>
        <w:spacing w:line="259" w:lineRule="auto"/>
      </w:pPr>
      <w:r w:rsidRPr="007F5824">
        <w:rPr>
          <w:b/>
          <w:bCs/>
        </w:rPr>
        <w:t>Аналіз і постановка задачі:</w:t>
      </w:r>
      <w:r w:rsidRPr="007F5824">
        <w:br/>
        <w:t>Метою лабораторної роботи є реалізація абстрактного типу даних (АТД) для опису об'єкта типу "конус" та перевірка коректності роботи цього класу. Необхідно:</w:t>
      </w:r>
    </w:p>
    <w:p w14:paraId="6569C98E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заголовковий файл ModulesSarvadi.h, де описано клас;</w:t>
      </w:r>
    </w:p>
    <w:p w14:paraId="26663DF4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еалізувати методи для роботи з параметрами конуса (встановлення радіуса, висоти, обчислення об'єму);</w:t>
      </w:r>
    </w:p>
    <w:p w14:paraId="3B638CA9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розробити програму Teacher.cpp, яка буде перевіряти правильність роботи класу;</w:t>
      </w:r>
    </w:p>
    <w:p w14:paraId="7518131F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створити текстовий тестовий набір TS.txt і автоматично зчитувати дані для тестування;</w:t>
      </w:r>
    </w:p>
    <w:p w14:paraId="37A28366" w14:textId="77777777" w:rsidR="007F5824" w:rsidRPr="007F5824" w:rsidRDefault="007F5824" w:rsidP="007F5824">
      <w:pPr>
        <w:numPr>
          <w:ilvl w:val="0"/>
          <w:numId w:val="24"/>
        </w:numPr>
        <w:spacing w:line="259" w:lineRule="auto"/>
      </w:pPr>
      <w:r w:rsidRPr="007F5824">
        <w:t>забезпечити вивід результатів у файл.</w:t>
      </w:r>
    </w:p>
    <w:p w14:paraId="0F51CC66" w14:textId="05027283" w:rsidR="007F5824" w:rsidRDefault="007F5824">
      <w:pPr>
        <w:spacing w:line="259" w:lineRule="auto"/>
        <w:rPr>
          <w:lang w:val="uk-UA"/>
        </w:rPr>
      </w:pPr>
      <w:r w:rsidRPr="007F5824">
        <w:rPr>
          <w:b/>
          <w:bCs/>
        </w:rPr>
        <w:t>Вхідні та вихідні дані:</w:t>
      </w:r>
      <w:r w:rsidRPr="007F5824">
        <w:br/>
      </w:r>
      <w:r w:rsidRPr="007F5824">
        <w:rPr>
          <w:b/>
          <w:bCs/>
        </w:rPr>
        <w:t>Вхідні дані:</w:t>
      </w:r>
      <w:r w:rsidRPr="007F5824">
        <w:br/>
      </w:r>
      <w:r w:rsidRPr="007F5824">
        <w:lastRenderedPageBreak/>
        <w:t>Тестовий файл TS.txt, який містить значення радіуса, висоти та очікуваного результату об’єму. Формат:</w:t>
      </w:r>
    </w:p>
    <w:p w14:paraId="22D06AF5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adius,height,expectedVolume</w:t>
      </w:r>
      <w:proofErr w:type="spellEnd"/>
    </w:p>
    <w:p w14:paraId="30A4001D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3,4,37.6991</w:t>
      </w:r>
    </w:p>
    <w:p w14:paraId="1EA51A79" w14:textId="77777777" w:rsidR="007F5824" w:rsidRP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5,10,261.799</w:t>
      </w:r>
    </w:p>
    <w:p w14:paraId="2F0EB026" w14:textId="3EF567CD" w:rsidR="007F5824" w:rsidRDefault="007F5824" w:rsidP="007F5824">
      <w:pPr>
        <w:spacing w:line="259" w:lineRule="auto"/>
        <w:rPr>
          <w:lang w:val="uk-UA"/>
        </w:rPr>
      </w:pPr>
      <w:r w:rsidRPr="007F5824">
        <w:rPr>
          <w:lang w:val="uk-UA"/>
        </w:rPr>
        <w:t>...</w:t>
      </w:r>
    </w:p>
    <w:p w14:paraId="67CA46CA" w14:textId="2018491F" w:rsid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b/>
          <w:bCs/>
        </w:rPr>
        <w:t>Вихідні</w:t>
      </w:r>
      <w:proofErr w:type="spellEnd"/>
      <w:r w:rsidRPr="007F5824">
        <w:rPr>
          <w:b/>
          <w:bCs/>
        </w:rPr>
        <w:t xml:space="preserve"> </w:t>
      </w:r>
      <w:proofErr w:type="spellStart"/>
      <w:r w:rsidRPr="007F5824">
        <w:rPr>
          <w:b/>
          <w:bCs/>
        </w:rPr>
        <w:t>дані</w:t>
      </w:r>
      <w:proofErr w:type="spellEnd"/>
      <w:r w:rsidRPr="007F5824">
        <w:rPr>
          <w:b/>
          <w:bCs/>
        </w:rPr>
        <w:t>:</w:t>
      </w:r>
      <w:r w:rsidRPr="007F5824">
        <w:br/>
        <w:t xml:space="preserve">Файл TestResult.txt, у </w:t>
      </w:r>
      <w:proofErr w:type="spellStart"/>
      <w:r w:rsidRPr="007F5824">
        <w:t>якому</w:t>
      </w:r>
      <w:proofErr w:type="spellEnd"/>
      <w:r w:rsidRPr="007F5824">
        <w:t xml:space="preserve"> </w:t>
      </w:r>
      <w:proofErr w:type="spellStart"/>
      <w:r w:rsidRPr="007F5824">
        <w:t>міститься</w:t>
      </w:r>
      <w:proofErr w:type="spellEnd"/>
      <w:r w:rsidRPr="007F5824">
        <w:t xml:space="preserve"> результат кожного тесту. </w:t>
      </w:r>
      <w:proofErr w:type="spellStart"/>
      <w:r w:rsidRPr="007F5824">
        <w:t>Наприклад</w:t>
      </w:r>
      <w:proofErr w:type="spellEnd"/>
      <w:r w:rsidRPr="0017667F">
        <w:rPr>
          <w:lang w:val="en-US"/>
        </w:rPr>
        <w:t>:</w:t>
      </w:r>
    </w:p>
    <w:p w14:paraId="540EE20B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1 -&gt; </w:t>
      </w:r>
      <w:proofErr w:type="spellStart"/>
      <w:r w:rsidRPr="007F5824">
        <w:rPr>
          <w:lang w:val="uk-UA"/>
        </w:rPr>
        <w:t>passed</w:t>
      </w:r>
      <w:proofErr w:type="spellEnd"/>
    </w:p>
    <w:p w14:paraId="5A02AD9D" w14:textId="77777777" w:rsidR="007F5824" w:rsidRPr="007F5824" w:rsidRDefault="007F5824" w:rsidP="007F5824">
      <w:pPr>
        <w:spacing w:line="259" w:lineRule="auto"/>
        <w:rPr>
          <w:lang w:val="uk-UA"/>
        </w:rPr>
      </w:pPr>
    </w:p>
    <w:p w14:paraId="33CB5646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test</w:t>
      </w:r>
      <w:proofErr w:type="spellEnd"/>
      <w:r w:rsidRPr="007F5824">
        <w:rPr>
          <w:lang w:val="uk-UA"/>
        </w:rPr>
        <w:t xml:space="preserve"> №2 -&gt; </w:t>
      </w:r>
      <w:proofErr w:type="spellStart"/>
      <w:r w:rsidRPr="007F5824">
        <w:rPr>
          <w:lang w:val="uk-UA"/>
        </w:rPr>
        <w:t>failed</w:t>
      </w:r>
      <w:proofErr w:type="spellEnd"/>
    </w:p>
    <w:p w14:paraId="1AB98709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answers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don'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match</w:t>
      </w:r>
      <w:proofErr w:type="spellEnd"/>
    </w:p>
    <w:p w14:paraId="5A7E224F" w14:textId="77777777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It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shoul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be</w:t>
      </w:r>
      <w:proofErr w:type="spellEnd"/>
      <w:r w:rsidRPr="007F5824">
        <w:rPr>
          <w:lang w:val="uk-UA"/>
        </w:rPr>
        <w:t xml:space="preserve"> -&gt; 261.799</w:t>
      </w:r>
    </w:p>
    <w:p w14:paraId="5FA3B117" w14:textId="33F719D3" w:rsidR="007F5824" w:rsidRPr="007F5824" w:rsidRDefault="007F5824" w:rsidP="007F5824">
      <w:pPr>
        <w:spacing w:line="259" w:lineRule="auto"/>
        <w:rPr>
          <w:lang w:val="uk-UA"/>
        </w:rPr>
      </w:pPr>
      <w:proofErr w:type="spellStart"/>
      <w:r w:rsidRPr="007F5824">
        <w:rPr>
          <w:lang w:val="uk-UA"/>
        </w:rPr>
        <w:t>Received</w:t>
      </w:r>
      <w:proofErr w:type="spellEnd"/>
      <w:r w:rsidRPr="007F5824">
        <w:rPr>
          <w:lang w:val="uk-UA"/>
        </w:rPr>
        <w:t xml:space="preserve"> </w:t>
      </w:r>
      <w:proofErr w:type="spellStart"/>
      <w:r w:rsidRPr="007F5824">
        <w:rPr>
          <w:lang w:val="uk-UA"/>
        </w:rPr>
        <w:t>response</w:t>
      </w:r>
      <w:proofErr w:type="spellEnd"/>
      <w:r w:rsidRPr="007F5824">
        <w:rPr>
          <w:lang w:val="uk-UA"/>
        </w:rPr>
        <w:t xml:space="preserve"> -&gt; 261.7994</w:t>
      </w:r>
    </w:p>
    <w:p w14:paraId="6F322F28" w14:textId="6FA7CCC8" w:rsidR="00BF3529" w:rsidRPr="00BF3529" w:rsidRDefault="00BF3529" w:rsidP="008D4C5D">
      <w:pPr>
        <w:spacing w:line="259" w:lineRule="auto"/>
        <w:rPr>
          <w:rFonts w:cs="Times New Roman"/>
          <w:szCs w:val="28"/>
          <w:lang w:val="uk-UA"/>
        </w:rPr>
      </w:pP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34B81950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Під час виконання лабораторної роботи №12 з дисципліни «Базові Методології та Технології Програмування» я закріпив знання з об’єктно-орієнтованого програмування на мові </w:t>
      </w:r>
      <w:r w:rsidRPr="00B80574">
        <w:rPr>
          <w:rFonts w:eastAsia="Times New Roman" w:cs="Times New Roman"/>
          <w:color w:val="000000"/>
          <w:szCs w:val="28"/>
          <w:lang w:eastAsia="ru-RU"/>
        </w:rPr>
        <w:t>C</w:t>
      </w:r>
      <w:r w:rsidRPr="007F5824">
        <w:rPr>
          <w:rFonts w:eastAsia="Times New Roman" w:cs="Times New Roman"/>
          <w:color w:val="000000"/>
          <w:szCs w:val="28"/>
          <w:lang w:val="uk-UA" w:eastAsia="ru-RU"/>
        </w:rPr>
        <w:t xml:space="preserve">++, зокрема щодо створення класів, інкапсуляції даних та реалізації абстрактних типів даних.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Моє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завдання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80574">
        <w:rPr>
          <w:rFonts w:eastAsia="Times New Roman" w:cs="Times New Roman"/>
          <w:color w:val="000000"/>
          <w:szCs w:val="28"/>
          <w:lang w:eastAsia="ru-RU"/>
        </w:rPr>
        <w:t>полягало</w:t>
      </w:r>
      <w:proofErr w:type="spell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у створенні класу, який описує об'єкт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конус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, а також у написанні застосунку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Teacher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для його тестування.</w:t>
      </w:r>
    </w:p>
    <w:p w14:paraId="15AFE336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У класі було інкапсульовано поля (наприклад, радіус і висоту), реалізовано методи для розрахунку площі поверхні та об'єму конуса. Для тестування було створено відповідні тести, результати яких записуються </w:t>
      </w:r>
      <w:proofErr w:type="gramStart"/>
      <w:r w:rsidRPr="00B80574">
        <w:rPr>
          <w:rFonts w:eastAsia="Times New Roman" w:cs="Times New Roman"/>
          <w:color w:val="000000"/>
          <w:szCs w:val="28"/>
          <w:lang w:eastAsia="ru-RU"/>
        </w:rPr>
        <w:t>у файл</w:t>
      </w:r>
      <w:proofErr w:type="gramEnd"/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TestResults.txt.</w:t>
      </w:r>
    </w:p>
    <w:p w14:paraId="17AC5D98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Також я реалізував перевірку правильного розміщення проєкту та структурував роботу згідно з вимогами: створив заголовковий файл ModulesSarvadi.h, тестовий застосунок Teacher, а також артефакти для тестування. Робота над цією лабораторною допомогла краще зрозуміти принципи побудови об'єктів та їхню практичну реалізацію в С++.</w:t>
      </w: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B54B1CA" w14:textId="2662F788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="008C055A">
        <w:rPr>
          <w:b/>
          <w:bCs/>
          <w:lang w:val="en-US"/>
        </w:rPr>
        <w:t>ModulesSarvadi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7F05DF2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fndef MODULESSARVADI_H_INCLUDED</w:t>
      </w:r>
    </w:p>
    <w:p w14:paraId="1F4FB3C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define MODULESSARVADI_H_INCLUDED</w:t>
      </w:r>
    </w:p>
    <w:p w14:paraId="4FB027C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fndef M_PI</w:t>
      </w:r>
    </w:p>
    <w:p w14:paraId="33F26192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define M_PI 3.14159265358979323846</w:t>
      </w:r>
    </w:p>
    <w:p w14:paraId="7495EFE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3722921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4C7120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9CA580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6074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class ClassLab12_Sarvadi {</w:t>
      </w:r>
    </w:p>
    <w:p w14:paraId="0FD1F83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52C7CD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16BE580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float radius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435A5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float radius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5EE4B25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  <w:proofErr w:type="gramEnd"/>
    </w:p>
    <w:p w14:paraId="51C5AE78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);</w:t>
      </w:r>
      <w:proofErr w:type="gramEnd"/>
    </w:p>
    <w:p w14:paraId="27C31E51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036ED26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radius 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4D8AB67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D871FD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DE4E4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::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float radius) {</w:t>
      </w:r>
    </w:p>
    <w:p w14:paraId="226EEB31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this-&gt;radius 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14417D03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659722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3D249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void 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float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adius) {</w:t>
      </w:r>
      <w:proofErr w:type="gramEnd"/>
    </w:p>
    <w:p w14:paraId="7B8719A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this-&gt;radius 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08F0F5E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16D36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B99FAA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Radiu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2F16E5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adius;</w:t>
      </w:r>
      <w:proofErr w:type="gramEnd"/>
    </w:p>
    <w:p w14:paraId="368E3CB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BCE7B8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123524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float ClassLab12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arvadi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getAreaSpher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8D81DD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4 * M_PI *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radius, 2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7BBE8AF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DA3C8C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1787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endif // MODULESSARVADI_H_INCLUDED</w:t>
      </w:r>
    </w:p>
    <w:p w14:paraId="11872A26" w14:textId="77777777" w:rsidR="008C055A" w:rsidRPr="007F5824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66ECF35C" w14:textId="2B40FB32" w:rsidR="00727672" w:rsidRPr="007F5824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78383E34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lastRenderedPageBreak/>
        <w:t xml:space="preserve">Лістинг </w:t>
      </w:r>
      <w:r w:rsidR="009D0630">
        <w:rPr>
          <w:rFonts w:cs="Times New Roman"/>
          <w:b/>
          <w:bCs/>
          <w:szCs w:val="28"/>
          <w:lang w:val="en-US"/>
        </w:rPr>
        <w:t>Teacher</w:t>
      </w:r>
      <w:r w:rsidR="00727672" w:rsidRPr="00BF3529">
        <w:rPr>
          <w:rFonts w:cs="Times New Roman"/>
          <w:b/>
          <w:bCs/>
          <w:szCs w:val="28"/>
          <w:lang w:val="en-US"/>
        </w:rPr>
        <w:t>.cpp</w:t>
      </w:r>
    </w:p>
    <w:p w14:paraId="2BFF3AE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iostream&gt;</w:t>
      </w:r>
    </w:p>
    <w:p w14:paraId="79836D4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045A4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vector&gt;</w:t>
      </w:r>
    </w:p>
    <w:p w14:paraId="3C08C1E4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032F1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string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31F7A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#include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F6459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ModulesSarvadi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.h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D7903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C52F5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td;</w:t>
      </w:r>
      <w:proofErr w:type="gramEnd"/>
    </w:p>
    <w:p w14:paraId="04B67CB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DB5D5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598897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action 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27DDA37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floa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7CD5104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4DD696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215B8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eadCSV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C10BF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FF5700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ector&lt;string&gt;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ow;</w:t>
      </w:r>
      <w:proofErr w:type="gramEnd"/>
    </w:p>
    <w:p w14:paraId="75D7A03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C298E54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146299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tring line,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value;</w:t>
      </w:r>
      <w:proofErr w:type="gramEnd"/>
    </w:p>
    <w:p w14:paraId="4BB5A60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, line); // </w:t>
      </w:r>
      <w:proofErr w:type="spellStart"/>
      <w:r w:rsidRPr="009D0630">
        <w:rPr>
          <w:rFonts w:ascii="Courier New" w:hAnsi="Courier New" w:cs="Courier New"/>
          <w:sz w:val="20"/>
          <w:szCs w:val="20"/>
        </w:rPr>
        <w:t>Пропускаємо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0630">
        <w:rPr>
          <w:rFonts w:ascii="Courier New" w:hAnsi="Courier New" w:cs="Courier New"/>
          <w:sz w:val="20"/>
          <w:szCs w:val="20"/>
        </w:rPr>
        <w:t>заголовок</w:t>
      </w:r>
    </w:p>
    <w:p w14:paraId="12AF01C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E51C9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, line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) {</w:t>
      </w:r>
      <w:proofErr w:type="gramEnd"/>
    </w:p>
    <w:p w14:paraId="1685D3A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ow.clear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71458A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ring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s(line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299A2A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101E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s, value, ',')) {</w:t>
      </w:r>
    </w:p>
    <w:p w14:paraId="20B21D8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ow.push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value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C24C47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933C4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7BC790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ts.action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ow[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0]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7A37E0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ts.expResult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tof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row[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1]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626E4E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27674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autotest.push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BB15D7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5C70A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BAF1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.clos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7598E3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1B224C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3AD59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20EB2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E949B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3BD236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path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__FILE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__;</w:t>
      </w:r>
      <w:proofErr w:type="gramEnd"/>
    </w:p>
    <w:p w14:paraId="3A041C48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found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pathFile.find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\\Lab12\\prj"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ABDC55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490DA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if (found ==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tring::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npos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) {</w:t>
      </w:r>
      <w:proofErr w:type="gramEnd"/>
    </w:p>
    <w:p w14:paraId="269E629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TestResult.txt"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53A06D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is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)) return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-1;</w:t>
      </w:r>
      <w:proofErr w:type="gramEnd"/>
    </w:p>
    <w:p w14:paraId="3E26205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 10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+) {</w:t>
      </w:r>
      <w:proofErr w:type="gramEnd"/>
    </w:p>
    <w:p w14:paraId="57B4154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'\a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';</w:t>
      </w:r>
      <w:proofErr w:type="gramEnd"/>
    </w:p>
    <w:p w14:paraId="32A0426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D0630">
        <w:rPr>
          <w:rFonts w:ascii="Courier New" w:hAnsi="Courier New" w:cs="Courier New"/>
          <w:sz w:val="20"/>
          <w:szCs w:val="20"/>
        </w:rPr>
        <w:t>}</w:t>
      </w:r>
    </w:p>
    <w:p w14:paraId="4920DA9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9D0630">
        <w:rPr>
          <w:rFonts w:ascii="Courier New" w:hAnsi="Courier New" w:cs="Courier New"/>
          <w:sz w:val="20"/>
          <w:szCs w:val="20"/>
        </w:rPr>
        <w:t xml:space="preserve">        testResult </w:t>
      </w:r>
      <w:proofErr w:type="gramStart"/>
      <w:r w:rsidRPr="009D0630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9D0630">
        <w:rPr>
          <w:rFonts w:ascii="Courier New" w:hAnsi="Courier New" w:cs="Courier New"/>
          <w:sz w:val="20"/>
          <w:szCs w:val="20"/>
        </w:rPr>
        <w:t>Встановлені вимоги порядку виконання лабораторної роботи порушено!";</w:t>
      </w:r>
    </w:p>
    <w:p w14:paraId="0C6F876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D0630">
        <w:rPr>
          <w:rFonts w:ascii="Courier New" w:hAnsi="Courier New" w:cs="Courier New"/>
          <w:sz w:val="20"/>
          <w:szCs w:val="20"/>
        </w:rPr>
        <w:t xml:space="preserve">    </w:t>
      </w:r>
      <w:r w:rsidRPr="007F58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AAA0D6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05E8F57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..\\..\\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\\TestResult.txt"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51E2AF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is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)) return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-1;</w:t>
      </w:r>
      <w:proofErr w:type="gramEnd"/>
    </w:p>
    <w:p w14:paraId="0162A01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A571B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ClassLab12_Sarvadi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phere(</w:t>
      </w:r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907887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vector&lt;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readCSVFil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"..\\..\\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Suit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\\TS.txt"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10C0C0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35987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autotest.size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+) {</w:t>
      </w:r>
      <w:proofErr w:type="gramEnd"/>
    </w:p>
    <w:p w14:paraId="5126209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phere.setRadius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].action);</w:t>
      </w:r>
      <w:proofErr w:type="gramEnd"/>
    </w:p>
    <w:p w14:paraId="3EBCE5CC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if (round(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) == round(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phere.getAreaSphere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6FC88BA3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"test №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+ 1 &lt;&lt; " -&gt; passed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endl;</w:t>
      </w:r>
      <w:proofErr w:type="gramEnd"/>
    </w:p>
    <w:p w14:paraId="7BA1E5D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FAA201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else {</w:t>
      </w:r>
    </w:p>
    <w:p w14:paraId="0625A57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"test №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+ 1 &lt;&lt; " -&gt; failed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6D49299B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answers don't match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2ACE10A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It should be -&gt; "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autotest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xpResult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3E628FF2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        &lt;&lt; "Received response -&gt; " &lt;&lt;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sphere.getAreaSphere</w:t>
      </w:r>
      <w:proofErr w:type="spellEnd"/>
      <w:proofErr w:type="gram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638FB3F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0B92E7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0F7ACA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E66D2E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F7305D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F5824">
        <w:rPr>
          <w:rFonts w:ascii="Courier New" w:hAnsi="Courier New" w:cs="Courier New"/>
          <w:sz w:val="20"/>
          <w:szCs w:val="20"/>
          <w:lang w:val="en-US"/>
        </w:rPr>
        <w:t>testResult.close</w:t>
      </w:r>
      <w:proofErr w:type="spellEnd"/>
      <w:r w:rsidRPr="007F58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2073189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system("pause"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9040EC5" w14:textId="77777777" w:rsidR="009D0630" w:rsidRPr="007F5824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F582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F582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7BB73F4E" w14:textId="77777777" w:rsid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D0630">
        <w:rPr>
          <w:rFonts w:ascii="Courier New" w:hAnsi="Courier New" w:cs="Courier New"/>
          <w:sz w:val="20"/>
          <w:szCs w:val="20"/>
        </w:rPr>
        <w:t>}</w:t>
      </w:r>
    </w:p>
    <w:p w14:paraId="06E63958" w14:textId="3EBFDDAB" w:rsidR="00C53A97" w:rsidRPr="00C53A97" w:rsidRDefault="00C53A97" w:rsidP="00C53A97">
      <w:pPr>
        <w:rPr>
          <w:b/>
          <w:bCs/>
          <w:szCs w:val="28"/>
          <w:lang w:val="uk-UA"/>
        </w:rPr>
      </w:pPr>
      <w:r w:rsidRPr="00C53A97">
        <w:rPr>
          <w:b/>
          <w:bCs/>
          <w:szCs w:val="28"/>
          <w:lang w:val="uk-UA"/>
        </w:rPr>
        <w:lastRenderedPageBreak/>
        <w:t>Аргументи до лабораторної роботи:</w:t>
      </w:r>
    </w:p>
    <w:p w14:paraId="5F79E9F9" w14:textId="09806B3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икористано об'єктно-орієнтоване програмування.</w:t>
      </w:r>
    </w:p>
    <w:p w14:paraId="6311D01E" w14:textId="03C0D2F5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алізовано абстрактний тип даних — конус.</w:t>
      </w:r>
    </w:p>
    <w:p w14:paraId="3D6A06DC" w14:textId="2E0B54C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Створено власний клас ClassLab12_Sarvadi.</w:t>
      </w:r>
    </w:p>
    <w:p w14:paraId="2795F858" w14:textId="2E7A89F5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проваджено інкапсуляцію змінних radius і height.</w:t>
      </w:r>
    </w:p>
    <w:p w14:paraId="3F651A51" w14:textId="59F1DB65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Додано метод для обчислення об’єму конуса.</w:t>
      </w:r>
    </w:p>
    <w:p w14:paraId="24AF60CE" w14:textId="61BAE50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икористано математичну формулу V = (πr²h)/3.</w:t>
      </w:r>
    </w:p>
    <w:p w14:paraId="77218E55" w14:textId="3BADD540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безпечено точність обчислень.</w:t>
      </w:r>
    </w:p>
    <w:p w14:paraId="5D5E485D" w14:textId="16DAC4C1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алізовано модульність коду.</w:t>
      </w:r>
    </w:p>
    <w:p w14:paraId="050B10CC" w14:textId="3B15501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стосовано окремий заголовковий файл.</w:t>
      </w:r>
    </w:p>
    <w:p w14:paraId="14902300" w14:textId="3B39FFC1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Тестування автоматизоване.</w:t>
      </w:r>
    </w:p>
    <w:p w14:paraId="789B7603" w14:textId="54116AC6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алізовано застосунок Teacher.cpp.</w:t>
      </w:r>
    </w:p>
    <w:p w14:paraId="7F0B4813" w14:textId="27DFE999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читування тестів із CSV-файлу.</w:t>
      </w:r>
    </w:p>
    <w:p w14:paraId="6ED8EBD3" w14:textId="2D5B6FE2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Форматований вивід результатів у файл.</w:t>
      </w:r>
    </w:p>
    <w:p w14:paraId="12DBDF49" w14:textId="265BDDDF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грама видає звукові сигнали при помилці.</w:t>
      </w:r>
    </w:p>
    <w:p w14:paraId="1811C113" w14:textId="3374E402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еревіряється коректність структури проєкту.</w:t>
      </w:r>
    </w:p>
    <w:p w14:paraId="7C28A94D" w14:textId="6A3FFA5E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орушення структури виявляється автоматично.</w:t>
      </w:r>
    </w:p>
    <w:p w14:paraId="3EF3E00A" w14:textId="1FE689C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Створено функцію readCSVFiles() для обробки файлу.</w:t>
      </w:r>
    </w:p>
    <w:p w14:paraId="2CE6BD38" w14:textId="45566ED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стосовано vector для зберігання даних.</w:t>
      </w:r>
    </w:p>
    <w:p w14:paraId="2AF5E22A" w14:textId="78D959C9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Структура TestSuite організовує вхідні/вихідні дані.</w:t>
      </w:r>
    </w:p>
    <w:p w14:paraId="35F23069" w14:textId="7FD3E278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стосовано sstream для парсингу рядків.</w:t>
      </w:r>
    </w:p>
    <w:p w14:paraId="27380D1B" w14:textId="7EA41C29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ідокремлено логіку тестування.</w:t>
      </w:r>
    </w:p>
    <w:p w14:paraId="2C5B79EF" w14:textId="18E0605E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ивід у файл з поясненням помилок.</w:t>
      </w:r>
    </w:p>
    <w:p w14:paraId="4C619759" w14:textId="20452D1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стосовано цикл для проходження всіх тестів.</w:t>
      </w:r>
    </w:p>
    <w:p w14:paraId="56F7FCC9" w14:textId="22227DEA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зультати відображають “passed” або “failed”.</w:t>
      </w:r>
    </w:p>
    <w:p w14:paraId="02A9817E" w14:textId="49357050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Застосовано round() для округлення результатів.</w:t>
      </w:r>
    </w:p>
    <w:p w14:paraId="3BD9636A" w14:textId="2F4A1C89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грама написана кросплатформено.</w:t>
      </w:r>
    </w:p>
    <w:p w14:paraId="1DC7AC88" w14:textId="5973171A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Логіка коду проста та зручна для аналізу.</w:t>
      </w:r>
    </w:p>
    <w:p w14:paraId="1032B1C7" w14:textId="236449E2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Формат тестів — гнучкий і масштабований.</w:t>
      </w:r>
    </w:p>
    <w:p w14:paraId="03DAE701" w14:textId="1D3207D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єкт дотримується структури Git-репозиторію.</w:t>
      </w:r>
    </w:p>
    <w:p w14:paraId="7FDCBE51" w14:textId="701CD55B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Додано README-файл із описом завдання.</w:t>
      </w:r>
    </w:p>
    <w:p w14:paraId="527E2907" w14:textId="740B49D8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Тестовий файл оформлено у форматі таблиці.</w:t>
      </w:r>
    </w:p>
    <w:p w14:paraId="4CF8D845" w14:textId="105EF911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грама легко масштабується.</w:t>
      </w:r>
    </w:p>
    <w:p w14:paraId="018DAA09" w14:textId="2685BF5E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алізовано перевірку відповідності очікування/реальність.</w:t>
      </w:r>
    </w:p>
    <w:p w14:paraId="32C0BC04" w14:textId="35EE41C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исокий рівень повторного використання коду.</w:t>
      </w:r>
    </w:p>
    <w:p w14:paraId="26F9A765" w14:textId="04BD9439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lastRenderedPageBreak/>
        <w:t>Легко адаптувати під інші фігури.</w:t>
      </w:r>
    </w:p>
    <w:p w14:paraId="529786AC" w14:textId="77EC0E51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Демонструє використання препроцесорних директив.</w:t>
      </w:r>
    </w:p>
    <w:p w14:paraId="1A1666CA" w14:textId="32AF28D0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стий синтаксис дозволяє новачкам розібратись.</w:t>
      </w:r>
    </w:p>
    <w:p w14:paraId="68721D8F" w14:textId="2DD3D56B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родумана обробка помилок.</w:t>
      </w:r>
    </w:p>
    <w:p w14:paraId="7CE4F068" w14:textId="01BC3F4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еалізовано незалежність модулів.</w:t>
      </w:r>
    </w:p>
    <w:p w14:paraId="75E7B07A" w14:textId="6A52B37A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Тестування відокремлене від логіки класу.</w:t>
      </w:r>
    </w:p>
    <w:p w14:paraId="546A2B56" w14:textId="4A2E3922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Вивід результатів можна легко порівняти.</w:t>
      </w:r>
    </w:p>
    <w:p w14:paraId="080D5531" w14:textId="7BD8E09F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Клас можна використовувати в інших проєктах.</w:t>
      </w:r>
    </w:p>
    <w:p w14:paraId="0289EF34" w14:textId="59F08987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ідвищує розуміння ООП.</w:t>
      </w:r>
    </w:p>
    <w:p w14:paraId="00AA4C6D" w14:textId="0DDC5D36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Формує практичні навички роботи з класами.</w:t>
      </w:r>
    </w:p>
    <w:p w14:paraId="20429D5C" w14:textId="0F60C118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Підготовка до промислового програмування.</w:t>
      </w:r>
    </w:p>
    <w:p w14:paraId="369B9FE5" w14:textId="6082643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Стимулює розуміння архітектури ПЗ.</w:t>
      </w:r>
    </w:p>
    <w:p w14:paraId="0B51D3D9" w14:textId="12D3C03B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Навчає обробляти вхідні дані.</w:t>
      </w:r>
    </w:p>
    <w:p w14:paraId="5D38D7BD" w14:textId="573E31DC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Демонструє роботу з файловою системою.</w:t>
      </w:r>
    </w:p>
    <w:p w14:paraId="68B9586E" w14:textId="080B9EB1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Розвиває навички тестування.</w:t>
      </w:r>
    </w:p>
    <w:p w14:paraId="29826DF2" w14:textId="40D390A4" w:rsidR="00C53A97" w:rsidRPr="00C53A97" w:rsidRDefault="00C53A97" w:rsidP="00C53A97">
      <w:pPr>
        <w:rPr>
          <w:sz w:val="22"/>
          <w:lang/>
        </w:rPr>
      </w:pPr>
      <w:r w:rsidRPr="00C53A97">
        <w:rPr>
          <w:sz w:val="22"/>
          <w:lang/>
        </w:rPr>
        <w:t>Є зразком правильної організації лабораторного проєкту.</w:t>
      </w:r>
    </w:p>
    <w:p w14:paraId="7BCF8A75" w14:textId="77777777" w:rsidR="00C53A97" w:rsidRPr="00C53A97" w:rsidRDefault="00C53A97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61D3F5DF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421840DD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17667F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 xml:space="preserve">Test </w:t>
            </w:r>
            <w:r w:rsidRPr="00BF3529">
              <w:rPr>
                <w:rFonts w:ascii="Arial" w:hAnsi="Arial" w:cs="Arial"/>
                <w:sz w:val="22"/>
                <w:lang w:val="en-US"/>
              </w:rPr>
              <w:lastRenderedPageBreak/>
              <w:t>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lastRenderedPageBreak/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lastRenderedPageBreak/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247A5AE5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="0017667F" w:rsidRPr="0017667F">
              <w:rPr>
                <w:lang/>
              </w:rPr>
              <w:t>3,4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4B7549EC" w:rsidR="00BF3529" w:rsidRPr="008D12B9" w:rsidRDefault="0017667F" w:rsidP="001132AC">
            <w:pPr>
              <w:jc w:val="center"/>
            </w:pPr>
            <w:r w:rsidRPr="0017667F">
              <w:rPr>
                <w:lang/>
              </w:rPr>
              <w:t>699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05BC3A8B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rPr>
                <w:lang/>
              </w:rPr>
              <w:t>5,10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55DD54C0" w:rsidR="00BF3529" w:rsidRPr="008D12B9" w:rsidRDefault="0017667F" w:rsidP="001132AC">
            <w:pPr>
              <w:jc w:val="center"/>
            </w:pPr>
            <w:r w:rsidRPr="0017667F">
              <w:rPr>
                <w:lang/>
              </w:rPr>
              <w:t>7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13BBD0A4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rPr>
                <w:lang/>
              </w:rPr>
              <w:t>2.5,8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6D2112B8" w:rsidR="00BF3529" w:rsidRPr="008D12B9" w:rsidRDefault="0017667F" w:rsidP="001132AC">
            <w:pPr>
              <w:jc w:val="center"/>
            </w:pPr>
            <w:r w:rsidRPr="0017667F">
              <w:rPr>
                <w:lang/>
              </w:rPr>
              <w:t>3599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0A5A6D48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rPr>
                <w:lang/>
              </w:rPr>
              <w:t>1,1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A70A74B" w:rsidR="00BF3529" w:rsidRPr="008D12B9" w:rsidRDefault="0017667F" w:rsidP="001132AC">
            <w:pPr>
              <w:jc w:val="center"/>
            </w:pPr>
            <w:r w:rsidRPr="0017667F">
              <w:rPr>
                <w:lang/>
              </w:rPr>
              <w:t>047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2F60F1BA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17667F" w:rsidRPr="0017667F">
              <w:rPr>
                <w:lang/>
              </w:rPr>
              <w:t>6.5,7.2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01596E1" w:rsidR="00BF3529" w:rsidRPr="008D12B9" w:rsidRDefault="0017667F" w:rsidP="001132AC">
            <w:pPr>
              <w:jc w:val="center"/>
            </w:pPr>
            <w:r w:rsidRPr="0017667F">
              <w:rPr>
                <w:lang/>
              </w:rPr>
              <w:t>1001.4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1C13BC4"/>
    <w:multiLevelType w:val="multilevel"/>
    <w:tmpl w:val="FD04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509D7"/>
    <w:multiLevelType w:val="multilevel"/>
    <w:tmpl w:val="791A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4"/>
  </w:num>
  <w:num w:numId="3" w16cid:durableId="1368680279">
    <w:abstractNumId w:val="23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2"/>
  </w:num>
  <w:num w:numId="8" w16cid:durableId="175775698">
    <w:abstractNumId w:val="20"/>
  </w:num>
  <w:num w:numId="9" w16cid:durableId="1406999028">
    <w:abstractNumId w:val="3"/>
  </w:num>
  <w:num w:numId="10" w16cid:durableId="360937620">
    <w:abstractNumId w:val="18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21"/>
  </w:num>
  <w:num w:numId="15" w16cid:durableId="780803745">
    <w:abstractNumId w:val="9"/>
  </w:num>
  <w:num w:numId="16" w16cid:durableId="2086872217">
    <w:abstractNumId w:val="12"/>
  </w:num>
  <w:num w:numId="17" w16cid:durableId="1561819316">
    <w:abstractNumId w:val="16"/>
  </w:num>
  <w:num w:numId="18" w16cid:durableId="1764841107">
    <w:abstractNumId w:val="15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2034031">
    <w:abstractNumId w:val="13"/>
  </w:num>
  <w:num w:numId="24" w16cid:durableId="19913986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0B0E72"/>
    <w:rsid w:val="0015670C"/>
    <w:rsid w:val="0017667F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116C9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A3452"/>
    <w:rsid w:val="006C0B77"/>
    <w:rsid w:val="00727672"/>
    <w:rsid w:val="00770A43"/>
    <w:rsid w:val="007D629F"/>
    <w:rsid w:val="007F5824"/>
    <w:rsid w:val="00811E97"/>
    <w:rsid w:val="00821BCA"/>
    <w:rsid w:val="008242FF"/>
    <w:rsid w:val="00870751"/>
    <w:rsid w:val="008C055A"/>
    <w:rsid w:val="008C78DD"/>
    <w:rsid w:val="008D4C5D"/>
    <w:rsid w:val="00922C48"/>
    <w:rsid w:val="0093727D"/>
    <w:rsid w:val="009434BB"/>
    <w:rsid w:val="00967AC1"/>
    <w:rsid w:val="009A4AB6"/>
    <w:rsid w:val="009B6C4A"/>
    <w:rsid w:val="009C0D9D"/>
    <w:rsid w:val="009D0630"/>
    <w:rsid w:val="009F01D0"/>
    <w:rsid w:val="00A07E75"/>
    <w:rsid w:val="00A160F9"/>
    <w:rsid w:val="00B17E0B"/>
    <w:rsid w:val="00B56EF6"/>
    <w:rsid w:val="00B80574"/>
    <w:rsid w:val="00B915B7"/>
    <w:rsid w:val="00BF1F9A"/>
    <w:rsid w:val="00BF3529"/>
    <w:rsid w:val="00C41A11"/>
    <w:rsid w:val="00C53A97"/>
    <w:rsid w:val="00C600A4"/>
    <w:rsid w:val="00C7615F"/>
    <w:rsid w:val="00C77430"/>
    <w:rsid w:val="00CA13E4"/>
    <w:rsid w:val="00CD651A"/>
    <w:rsid w:val="00D26952"/>
    <w:rsid w:val="00D7701B"/>
    <w:rsid w:val="00DB13DD"/>
    <w:rsid w:val="00E4112F"/>
    <w:rsid w:val="00E56429"/>
    <w:rsid w:val="00E75255"/>
    <w:rsid w:val="00EA0DF6"/>
    <w:rsid w:val="00EA59DF"/>
    <w:rsid w:val="00ED5CA2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433</Words>
  <Characters>8170</Characters>
  <Application>Microsoft Office Word</Application>
  <DocSecurity>0</DocSecurity>
  <Lines>68</Lines>
  <Paragraphs>1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ваді Дмитро</cp:lastModifiedBy>
  <cp:revision>4</cp:revision>
  <dcterms:created xsi:type="dcterms:W3CDTF">2025-06-11T19:38:00Z</dcterms:created>
  <dcterms:modified xsi:type="dcterms:W3CDTF">2025-06-15T14:17:00Z</dcterms:modified>
</cp:coreProperties>
</file>